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E0FB" w14:textId="5B3C7B8E" w:rsidR="001A6DA3" w:rsidRPr="000F48C0" w:rsidRDefault="00E16478" w:rsidP="00D068AD">
      <w:pPr>
        <w:jc w:val="center"/>
        <w:rPr>
          <w:b/>
          <w:sz w:val="24"/>
        </w:rPr>
      </w:pPr>
      <w:r w:rsidRPr="00E16478">
        <w:rPr>
          <w:rFonts w:hint="eastAsia"/>
          <w:b/>
          <w:sz w:val="24"/>
        </w:rPr>
        <w:t>難病患者在宅介護支援事業（</w:t>
      </w:r>
      <w:r w:rsidR="009E7AF4">
        <w:rPr>
          <w:rFonts w:hint="eastAsia"/>
          <w:b/>
          <w:sz w:val="24"/>
        </w:rPr>
        <w:t>難病患者在宅レスパイト</w:t>
      </w:r>
      <w:r w:rsidR="00D068AD" w:rsidRPr="000F48C0">
        <w:rPr>
          <w:rFonts w:hint="eastAsia"/>
          <w:b/>
          <w:sz w:val="24"/>
        </w:rPr>
        <w:t>事業</w:t>
      </w:r>
      <w:r>
        <w:rPr>
          <w:rFonts w:hint="eastAsia"/>
          <w:b/>
          <w:sz w:val="24"/>
        </w:rPr>
        <w:t>）</w:t>
      </w:r>
      <w:r w:rsidR="00D068AD" w:rsidRPr="000F48C0">
        <w:rPr>
          <w:rFonts w:hint="eastAsia"/>
          <w:b/>
          <w:sz w:val="24"/>
        </w:rPr>
        <w:t>利用申請書</w:t>
      </w:r>
    </w:p>
    <w:p w14:paraId="25EAD1D2" w14:textId="0B5979A3" w:rsidR="00D068AD" w:rsidRPr="00C23735" w:rsidRDefault="00D068AD" w:rsidP="00D068AD">
      <w:pPr>
        <w:jc w:val="right"/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　年　　月　　日</w:t>
      </w:r>
    </w:p>
    <w:p w14:paraId="3C801DB6" w14:textId="77777777" w:rsidR="00D068AD" w:rsidRPr="00C23735" w:rsidRDefault="00D068AD">
      <w:pPr>
        <w:rPr>
          <w:bCs/>
          <w:szCs w:val="21"/>
        </w:rPr>
      </w:pPr>
    </w:p>
    <w:p w14:paraId="1A00A058" w14:textId="21A0C84C" w:rsidR="00D068AD" w:rsidRPr="00C23735" w:rsidRDefault="00940FDD" w:rsidP="00D358E3">
      <w:pPr>
        <w:ind w:leftChars="300" w:left="630"/>
        <w:rPr>
          <w:bCs/>
          <w:szCs w:val="21"/>
        </w:rPr>
      </w:pPr>
      <w:r w:rsidRPr="00C23735">
        <w:rPr>
          <w:rFonts w:hint="eastAsia"/>
          <w:bCs/>
          <w:szCs w:val="21"/>
        </w:rPr>
        <w:t>栃木県知事</w:t>
      </w:r>
      <w:r w:rsidR="007A09B3" w:rsidRPr="00C23735">
        <w:rPr>
          <w:rFonts w:hint="eastAsia"/>
          <w:bCs/>
          <w:szCs w:val="21"/>
        </w:rPr>
        <w:t xml:space="preserve">　　</w:t>
      </w:r>
      <w:r w:rsidR="00D068AD" w:rsidRPr="00C23735">
        <w:rPr>
          <w:rFonts w:hint="eastAsia"/>
          <w:bCs/>
          <w:szCs w:val="21"/>
        </w:rPr>
        <w:t xml:space="preserve">　　　　　　　　　様</w:t>
      </w:r>
    </w:p>
    <w:p w14:paraId="2513FF8D" w14:textId="77777777" w:rsidR="007A09B3" w:rsidRDefault="007A09B3">
      <w:pPr>
        <w:rPr>
          <w:bCs/>
          <w:szCs w:val="21"/>
        </w:rPr>
      </w:pPr>
    </w:p>
    <w:p w14:paraId="0629A77A" w14:textId="77777777" w:rsidR="00083C30" w:rsidRPr="00D358E3" w:rsidRDefault="00083C30">
      <w:pPr>
        <w:rPr>
          <w:bCs/>
          <w:szCs w:val="21"/>
        </w:rPr>
      </w:pPr>
    </w:p>
    <w:p w14:paraId="1ED6E912" w14:textId="77777777" w:rsidR="00D068AD" w:rsidRPr="00C23735" w:rsidRDefault="00D068AD" w:rsidP="006A762D">
      <w:pPr>
        <w:spacing w:line="360" w:lineRule="auto"/>
        <w:ind w:firstLineChars="1600" w:firstLine="3360"/>
        <w:rPr>
          <w:bCs/>
          <w:szCs w:val="21"/>
        </w:rPr>
      </w:pPr>
      <w:r w:rsidRPr="00C23735">
        <w:rPr>
          <w:rFonts w:hint="eastAsia"/>
          <w:bCs/>
          <w:szCs w:val="21"/>
        </w:rPr>
        <w:t>申請者　住　所</w:t>
      </w:r>
    </w:p>
    <w:p w14:paraId="35B81249" w14:textId="5864BA93" w:rsidR="00A23E49" w:rsidRPr="00983BE9" w:rsidRDefault="00D068AD" w:rsidP="00D358E3">
      <w:pPr>
        <w:spacing w:line="360" w:lineRule="auto"/>
        <w:ind w:leftChars="2000" w:left="4200"/>
        <w:rPr>
          <w:szCs w:val="21"/>
        </w:rPr>
      </w:pPr>
      <w:r w:rsidRPr="00983BE9">
        <w:rPr>
          <w:rFonts w:hint="eastAsia"/>
          <w:szCs w:val="21"/>
        </w:rPr>
        <w:t>氏　名</w:t>
      </w:r>
    </w:p>
    <w:p w14:paraId="71A23D94" w14:textId="77777777" w:rsidR="00D068AD" w:rsidRPr="00983BE9" w:rsidRDefault="00D068AD" w:rsidP="006A762D">
      <w:pPr>
        <w:spacing w:line="360" w:lineRule="auto"/>
        <w:ind w:firstLineChars="2500" w:firstLine="5250"/>
        <w:rPr>
          <w:szCs w:val="21"/>
        </w:rPr>
      </w:pPr>
      <w:r w:rsidRPr="00983BE9">
        <w:rPr>
          <w:rFonts w:hint="eastAsia"/>
          <w:szCs w:val="21"/>
        </w:rPr>
        <w:t>（患者との続柄　　　　）</w:t>
      </w:r>
    </w:p>
    <w:p w14:paraId="78214668" w14:textId="7F30D3DD" w:rsidR="00D068AD" w:rsidRPr="00983BE9" w:rsidRDefault="00434264" w:rsidP="00D358E3">
      <w:pPr>
        <w:spacing w:line="360" w:lineRule="auto"/>
        <w:ind w:leftChars="2000" w:left="4200"/>
        <w:rPr>
          <w:szCs w:val="21"/>
        </w:rPr>
      </w:pPr>
      <w:r w:rsidRPr="00983BE9">
        <w:rPr>
          <w:rFonts w:hint="eastAsia"/>
          <w:szCs w:val="21"/>
        </w:rPr>
        <w:t>連絡先（電話）</w:t>
      </w:r>
    </w:p>
    <w:p w14:paraId="2F96F67F" w14:textId="77777777" w:rsidR="00D068AD" w:rsidRPr="00983BE9" w:rsidRDefault="00D068AD">
      <w:pPr>
        <w:rPr>
          <w:szCs w:val="21"/>
        </w:rPr>
      </w:pPr>
    </w:p>
    <w:p w14:paraId="4D7B4392" w14:textId="77777777" w:rsidR="007A09B3" w:rsidRPr="00983BE9" w:rsidRDefault="007A09B3">
      <w:pPr>
        <w:rPr>
          <w:szCs w:val="21"/>
        </w:rPr>
      </w:pPr>
    </w:p>
    <w:p w14:paraId="34EDD537" w14:textId="2B04914B" w:rsidR="00702BAC" w:rsidRPr="00FD137D" w:rsidRDefault="00D068AD" w:rsidP="00FD137D">
      <w:pPr>
        <w:ind w:firstLineChars="100" w:firstLine="210"/>
        <w:rPr>
          <w:szCs w:val="21"/>
        </w:rPr>
      </w:pPr>
      <w:r w:rsidRPr="00983BE9">
        <w:rPr>
          <w:rFonts w:hint="eastAsia"/>
          <w:szCs w:val="21"/>
        </w:rPr>
        <w:t>難病患者在宅介護支援事業（</w:t>
      </w:r>
      <w:r w:rsidR="009E7AF4" w:rsidRPr="009E7AF4">
        <w:rPr>
          <w:rFonts w:hint="eastAsia"/>
          <w:szCs w:val="21"/>
        </w:rPr>
        <w:t>難病患者在宅レスパイト事業</w:t>
      </w:r>
      <w:r w:rsidRPr="00983BE9">
        <w:rPr>
          <w:rFonts w:hint="eastAsia"/>
          <w:szCs w:val="21"/>
        </w:rPr>
        <w:t>）の利用</w:t>
      </w:r>
      <w:r w:rsidR="004414E4" w:rsidRPr="00983BE9">
        <w:rPr>
          <w:rFonts w:hint="eastAsia"/>
          <w:szCs w:val="21"/>
        </w:rPr>
        <w:t>について、下記のとおり</w:t>
      </w:r>
      <w:r w:rsidRPr="00983BE9">
        <w:rPr>
          <w:rFonts w:hint="eastAsia"/>
          <w:szCs w:val="21"/>
        </w:rPr>
        <w:t>申請します。</w:t>
      </w:r>
    </w:p>
    <w:p w14:paraId="248A52F6" w14:textId="647BBE8F" w:rsidR="00D068AD" w:rsidRPr="00EC1B06" w:rsidRDefault="00D068AD" w:rsidP="00EC1B06">
      <w:pPr>
        <w:rPr>
          <w:strike/>
          <w:color w:val="FF0000"/>
        </w:rPr>
      </w:pPr>
    </w:p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54"/>
        <w:gridCol w:w="1260"/>
        <w:gridCol w:w="2071"/>
        <w:gridCol w:w="1559"/>
        <w:gridCol w:w="1701"/>
      </w:tblGrid>
      <w:tr w:rsidR="00FD137D" w:rsidRPr="000975DD" w14:paraId="2014B030" w14:textId="77777777" w:rsidTr="00F300C3">
        <w:trPr>
          <w:trHeight w:val="56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AD202" w14:textId="77777777" w:rsidR="00FD137D" w:rsidRPr="000975DD" w:rsidRDefault="00FD137D" w:rsidP="00F300C3">
            <w:pPr>
              <w:jc w:val="center"/>
            </w:pPr>
            <w:bookmarkStart w:id="0" w:name="_Hlk160614013"/>
            <w:bookmarkStart w:id="1" w:name="_Hlk160614401"/>
            <w:r w:rsidRPr="000975DD">
              <w:rPr>
                <w:rFonts w:hint="eastAsia"/>
              </w:rPr>
              <w:t>患</w:t>
            </w:r>
            <w:r>
              <w:rPr>
                <w:rFonts w:hint="eastAsia"/>
              </w:rPr>
              <w:t xml:space="preserve">　　　</w:t>
            </w:r>
            <w:r w:rsidRPr="000975DD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76972" w14:textId="77777777" w:rsidR="00FD137D" w:rsidRPr="000975DD" w:rsidRDefault="00FD137D" w:rsidP="00F300C3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28A3" w14:textId="77777777" w:rsidR="00FD137D" w:rsidRPr="000975DD" w:rsidRDefault="00FD137D" w:rsidP="00F300C3">
            <w:pPr>
              <w:jc w:val="left"/>
            </w:pPr>
          </w:p>
        </w:tc>
      </w:tr>
      <w:tr w:rsidR="00FD137D" w:rsidRPr="000975DD" w14:paraId="3E855F1A" w14:textId="77777777" w:rsidTr="00F300C3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7D30A" w14:textId="77777777" w:rsidR="00FD137D" w:rsidRPr="000975DD" w:rsidRDefault="00FD137D" w:rsidP="00F300C3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B2809EA" w14:textId="77777777" w:rsidR="00FD137D" w:rsidRPr="000975DD" w:rsidRDefault="00FD137D" w:rsidP="00F300C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112356" w14:textId="77777777" w:rsidR="00FD137D" w:rsidRPr="000975DD" w:rsidRDefault="00FD137D" w:rsidP="00F300C3">
            <w:pPr>
              <w:jc w:val="left"/>
            </w:pPr>
          </w:p>
        </w:tc>
      </w:tr>
      <w:tr w:rsidR="00FD137D" w:rsidRPr="000975DD" w14:paraId="2230F787" w14:textId="77777777" w:rsidTr="00F300C3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E3F84" w14:textId="77777777" w:rsidR="00FD137D" w:rsidRPr="000975DD" w:rsidRDefault="00FD137D" w:rsidP="00F300C3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AF760FA" w14:textId="77777777" w:rsidR="00FD137D" w:rsidRDefault="00FD137D" w:rsidP="00F300C3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502F3C" w14:textId="77777777" w:rsidR="00FD137D" w:rsidRPr="000975DD" w:rsidRDefault="00FD137D" w:rsidP="00F300C3">
            <w:pPr>
              <w:jc w:val="left"/>
            </w:pPr>
          </w:p>
        </w:tc>
      </w:tr>
      <w:tr w:rsidR="00FD137D" w:rsidRPr="000975DD" w14:paraId="7373D5E3" w14:textId="77777777" w:rsidTr="00F300C3">
        <w:trPr>
          <w:trHeight w:val="567"/>
        </w:trPr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4AAA4" w14:textId="77777777" w:rsidR="00FD137D" w:rsidRPr="000975DD" w:rsidRDefault="00FD137D" w:rsidP="00F300C3"/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163430D" w14:textId="77777777" w:rsidR="00FD137D" w:rsidRDefault="00FD137D" w:rsidP="00F300C3">
            <w:pPr>
              <w:jc w:val="distribute"/>
            </w:pPr>
            <w:r>
              <w:rPr>
                <w:rFonts w:hint="eastAsia"/>
              </w:rPr>
              <w:t>医療的ケア</w:t>
            </w:r>
          </w:p>
          <w:p w14:paraId="78100BA8" w14:textId="77777777" w:rsidR="00FD137D" w:rsidRPr="000975DD" w:rsidRDefault="00FD137D" w:rsidP="00F300C3">
            <w:pPr>
              <w:jc w:val="distribute"/>
            </w:pPr>
            <w:r>
              <w:rPr>
                <w:rFonts w:hint="eastAsia"/>
              </w:rPr>
              <w:t>の状況</w:t>
            </w:r>
          </w:p>
        </w:tc>
        <w:tc>
          <w:tcPr>
            <w:tcW w:w="53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C263E" w14:textId="77777777" w:rsidR="00FD137D" w:rsidRPr="000975DD" w:rsidRDefault="00FD137D" w:rsidP="00F300C3"/>
        </w:tc>
      </w:tr>
      <w:tr w:rsidR="006533CF" w:rsidRPr="006533CF" w14:paraId="07D6B760" w14:textId="77777777" w:rsidTr="00F300C3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15C9A" w14:textId="77777777" w:rsidR="00FD137D" w:rsidRPr="006533CF" w:rsidRDefault="00FD137D" w:rsidP="00F300C3">
            <w:r w:rsidRPr="006533CF">
              <w:rPr>
                <w:rFonts w:hint="eastAsia"/>
              </w:rPr>
              <w:t>訪問看護ステーション等医療機関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298" w14:textId="77777777" w:rsidR="00FD137D" w:rsidRPr="006533CF" w:rsidRDefault="00FD137D" w:rsidP="00F300C3">
            <w:pPr>
              <w:ind w:left="420" w:hangingChars="200" w:hanging="420"/>
              <w:rPr>
                <w:rFonts w:ascii="ＭＳ 明朝" w:hAnsi="ＭＳ 明朝"/>
                <w:kern w:val="0"/>
              </w:rPr>
            </w:pPr>
            <w:r w:rsidRPr="006533CF">
              <w:rPr>
                <w:rFonts w:ascii="ＭＳ 明朝" w:hAnsi="ＭＳ 明朝"/>
                <w:kern w:val="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B30" w14:textId="77777777" w:rsidR="00FD137D" w:rsidRPr="006533CF" w:rsidRDefault="00FD137D" w:rsidP="00F300C3">
            <w:pPr>
              <w:jc w:val="distribute"/>
            </w:pPr>
            <w:r w:rsidRPr="006533CF"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2F10F" w14:textId="77777777" w:rsidR="00FD137D" w:rsidRPr="006533CF" w:rsidRDefault="00FD137D" w:rsidP="00F300C3">
            <w:pPr>
              <w:jc w:val="left"/>
            </w:pPr>
          </w:p>
        </w:tc>
      </w:tr>
      <w:tr w:rsidR="006533CF" w:rsidRPr="006533CF" w14:paraId="51D288B0" w14:textId="77777777" w:rsidTr="00F300C3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59911" w14:textId="77777777" w:rsidR="00FD137D" w:rsidRPr="006533CF" w:rsidRDefault="00FD137D" w:rsidP="00F300C3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0E0C" w14:textId="77777777" w:rsidR="00FD137D" w:rsidRPr="006533CF" w:rsidRDefault="00FD137D" w:rsidP="00F300C3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73F" w14:textId="77777777" w:rsidR="00FD137D" w:rsidRPr="006533CF" w:rsidRDefault="00FD137D" w:rsidP="00F300C3">
            <w:pPr>
              <w:jc w:val="distribute"/>
            </w:pPr>
            <w:r w:rsidRPr="006533CF"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1D62F" w14:textId="77777777" w:rsidR="00FD137D" w:rsidRPr="006533CF" w:rsidRDefault="00FD137D" w:rsidP="00F300C3">
            <w:pPr>
              <w:jc w:val="left"/>
            </w:pPr>
          </w:p>
        </w:tc>
      </w:tr>
      <w:tr w:rsidR="006533CF" w:rsidRPr="006533CF" w14:paraId="7F832ED1" w14:textId="77777777" w:rsidTr="00F300C3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D2A9F2" w14:textId="77777777" w:rsidR="00FD137D" w:rsidRPr="006533CF" w:rsidRDefault="00FD137D" w:rsidP="00F300C3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2DE" w14:textId="77777777" w:rsidR="00FD137D" w:rsidRPr="006533CF" w:rsidRDefault="00FD137D" w:rsidP="00F300C3">
            <w:pPr>
              <w:rPr>
                <w:rFonts w:ascii="ＭＳ 明朝" w:hAnsi="ＭＳ 明朝"/>
              </w:rPr>
            </w:pPr>
            <w:r w:rsidRPr="006533CF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2BD" w14:textId="77777777" w:rsidR="00FD137D" w:rsidRPr="006533CF" w:rsidRDefault="00FD137D" w:rsidP="00F300C3">
            <w:pPr>
              <w:jc w:val="distribute"/>
            </w:pPr>
            <w:r w:rsidRPr="006533CF"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E61F" w14:textId="77777777" w:rsidR="00FD137D" w:rsidRPr="006533CF" w:rsidRDefault="00FD137D" w:rsidP="00F300C3">
            <w:pPr>
              <w:jc w:val="left"/>
            </w:pPr>
          </w:p>
        </w:tc>
      </w:tr>
      <w:tr w:rsidR="006533CF" w:rsidRPr="006533CF" w14:paraId="4A4A2F70" w14:textId="77777777" w:rsidTr="00F300C3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5FE" w14:textId="77777777" w:rsidR="00FD137D" w:rsidRPr="006533CF" w:rsidRDefault="00FD137D" w:rsidP="00F300C3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B08" w14:textId="77777777" w:rsidR="00FD137D" w:rsidRPr="006533CF" w:rsidRDefault="00FD137D" w:rsidP="00F300C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511" w14:textId="77777777" w:rsidR="00FD137D" w:rsidRPr="006533CF" w:rsidRDefault="00FD137D" w:rsidP="00F300C3">
            <w:pPr>
              <w:jc w:val="distribute"/>
            </w:pPr>
            <w:r w:rsidRPr="006533CF"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8F19E" w14:textId="77777777" w:rsidR="00FD137D" w:rsidRPr="006533CF" w:rsidRDefault="00FD137D" w:rsidP="00F300C3">
            <w:pPr>
              <w:jc w:val="left"/>
            </w:pPr>
          </w:p>
        </w:tc>
      </w:tr>
      <w:tr w:rsidR="006533CF" w:rsidRPr="006533CF" w14:paraId="57DD0861" w14:textId="77777777" w:rsidTr="00F300C3">
        <w:trPr>
          <w:trHeight w:val="56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0AAB0A" w14:textId="77777777" w:rsidR="00FD137D" w:rsidRPr="006533CF" w:rsidRDefault="00FD137D" w:rsidP="00F300C3">
            <w:r w:rsidRPr="006533CF">
              <w:rPr>
                <w:rFonts w:hint="eastAsia"/>
              </w:rPr>
              <w:t>主な介護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5FD3" w14:textId="77777777" w:rsidR="00FD137D" w:rsidRPr="006533CF" w:rsidRDefault="00FD137D" w:rsidP="00F300C3">
            <w:pPr>
              <w:jc w:val="distribute"/>
            </w:pPr>
            <w:r w:rsidRPr="006533CF">
              <w:rPr>
                <w:rFonts w:hint="eastAsia"/>
              </w:rPr>
              <w:t>氏名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8D62D" w14:textId="77777777" w:rsidR="00FD137D" w:rsidRPr="006533CF" w:rsidRDefault="00FD137D" w:rsidP="00F300C3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D62DA" w14:textId="77777777" w:rsidR="00FD137D" w:rsidRPr="006533CF" w:rsidRDefault="00FD137D" w:rsidP="00F300C3">
            <w:pPr>
              <w:jc w:val="distribute"/>
            </w:pPr>
            <w:r w:rsidRPr="006533CF">
              <w:rPr>
                <w:rFonts w:hint="eastAsia"/>
              </w:rPr>
              <w:t>患者との続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62241" w14:textId="77777777" w:rsidR="00FD137D" w:rsidRPr="006533CF" w:rsidRDefault="00FD137D" w:rsidP="00F300C3">
            <w:pPr>
              <w:jc w:val="left"/>
            </w:pPr>
          </w:p>
        </w:tc>
      </w:tr>
    </w:tbl>
    <w:bookmarkEnd w:id="0"/>
    <w:p w14:paraId="2B67FD35" w14:textId="6DC1627C" w:rsidR="0055583D" w:rsidRPr="006533CF" w:rsidRDefault="00EC1B06" w:rsidP="004F6D0E">
      <w:pPr>
        <w:ind w:left="420" w:hangingChars="200" w:hanging="420"/>
        <w:rPr>
          <w:strike/>
          <w:szCs w:val="21"/>
        </w:rPr>
      </w:pPr>
      <w:r w:rsidRPr="006533CF">
        <w:rPr>
          <w:rFonts w:hint="eastAsia"/>
          <w:szCs w:val="21"/>
        </w:rPr>
        <w:t xml:space="preserve">※　</w:t>
      </w:r>
      <w:r w:rsidR="00FD137D" w:rsidRPr="006533CF">
        <w:rPr>
          <w:rFonts w:hint="eastAsia"/>
          <w:szCs w:val="21"/>
        </w:rPr>
        <w:t>医師の訪問看護指示書（有効期限内のもの）の写し、訪問看護計画</w:t>
      </w:r>
      <w:r w:rsidR="004F6D0E" w:rsidRPr="006533CF">
        <w:rPr>
          <w:rFonts w:hint="eastAsia"/>
          <w:szCs w:val="21"/>
        </w:rPr>
        <w:t>書</w:t>
      </w:r>
      <w:r w:rsidR="00FD137D" w:rsidRPr="006533CF">
        <w:rPr>
          <w:rFonts w:hint="eastAsia"/>
          <w:szCs w:val="21"/>
        </w:rPr>
        <w:t>の写しを添付してください。</w:t>
      </w:r>
      <w:bookmarkEnd w:id="1"/>
    </w:p>
    <w:sectPr w:rsidR="0055583D" w:rsidRPr="006533CF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D194" w14:textId="77777777" w:rsidR="00A06111" w:rsidRDefault="00A06111" w:rsidP="009A7695">
      <w:r>
        <w:separator/>
      </w:r>
    </w:p>
  </w:endnote>
  <w:endnote w:type="continuationSeparator" w:id="0">
    <w:p w14:paraId="7C74F03C" w14:textId="77777777" w:rsidR="00A06111" w:rsidRDefault="00A06111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ED96" w14:textId="77777777" w:rsidR="00A06111" w:rsidRDefault="00A06111" w:rsidP="009A7695">
      <w:r>
        <w:separator/>
      </w:r>
    </w:p>
  </w:footnote>
  <w:footnote w:type="continuationSeparator" w:id="0">
    <w:p w14:paraId="610BF4BE" w14:textId="77777777" w:rsidR="00A06111" w:rsidRDefault="00A06111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8F2" w14:textId="7B5A959F" w:rsidR="00182FD2" w:rsidRPr="0055583D" w:rsidRDefault="00182FD2" w:rsidP="00182FD2">
    <w:pPr>
      <w:rPr>
        <w:rFonts w:ascii="ＭＳ 明朝" w:hAnsi="ＭＳ 明朝"/>
        <w:szCs w:val="21"/>
      </w:rPr>
    </w:pPr>
    <w:r w:rsidRPr="0055583D">
      <w:rPr>
        <w:rFonts w:ascii="ＭＳ 明朝" w:hAnsi="ＭＳ 明朝" w:hint="eastAsia"/>
        <w:szCs w:val="21"/>
      </w:rPr>
      <w:t>様式第</w:t>
    </w:r>
    <w:r w:rsidR="00D7049F">
      <w:rPr>
        <w:rFonts w:ascii="ＭＳ 明朝" w:hAnsi="ＭＳ 明朝" w:hint="eastAsia"/>
        <w:szCs w:val="21"/>
      </w:rPr>
      <w:t>１－３</w:t>
    </w:r>
    <w:r w:rsidRPr="0055583D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DA1527"/>
    <w:multiLevelType w:val="hybridMultilevel"/>
    <w:tmpl w:val="1714DF3C"/>
    <w:lvl w:ilvl="0" w:tplc="9D80B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2B3C5F5C"/>
    <w:multiLevelType w:val="hybridMultilevel"/>
    <w:tmpl w:val="0680C0CA"/>
    <w:lvl w:ilvl="0" w:tplc="FE269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CE52BB8"/>
    <w:multiLevelType w:val="hybridMultilevel"/>
    <w:tmpl w:val="786AEFE8"/>
    <w:lvl w:ilvl="0" w:tplc="C7361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0C1ED4"/>
    <w:multiLevelType w:val="hybridMultilevel"/>
    <w:tmpl w:val="E1AE5E8E"/>
    <w:lvl w:ilvl="0" w:tplc="B47EE6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5"/>
  </w:num>
  <w:num w:numId="3" w16cid:durableId="2016108342">
    <w:abstractNumId w:val="6"/>
  </w:num>
  <w:num w:numId="4" w16cid:durableId="2007241968">
    <w:abstractNumId w:val="3"/>
  </w:num>
  <w:num w:numId="5" w16cid:durableId="2141485199">
    <w:abstractNumId w:val="10"/>
  </w:num>
  <w:num w:numId="6" w16cid:durableId="1542740484">
    <w:abstractNumId w:val="11"/>
  </w:num>
  <w:num w:numId="7" w16cid:durableId="750812962">
    <w:abstractNumId w:val="1"/>
  </w:num>
  <w:num w:numId="8" w16cid:durableId="955792380">
    <w:abstractNumId w:val="7"/>
  </w:num>
  <w:num w:numId="9" w16cid:durableId="1734619800">
    <w:abstractNumId w:val="9"/>
  </w:num>
  <w:num w:numId="10" w16cid:durableId="770204657">
    <w:abstractNumId w:val="2"/>
  </w:num>
  <w:num w:numId="11" w16cid:durableId="1846087763">
    <w:abstractNumId w:val="8"/>
  </w:num>
  <w:num w:numId="12" w16cid:durableId="18922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C30"/>
    <w:rsid w:val="00083D19"/>
    <w:rsid w:val="0009416C"/>
    <w:rsid w:val="000975DD"/>
    <w:rsid w:val="000A0766"/>
    <w:rsid w:val="000B4A60"/>
    <w:rsid w:val="000C4CE1"/>
    <w:rsid w:val="000C60D8"/>
    <w:rsid w:val="000D6D07"/>
    <w:rsid w:val="000E484C"/>
    <w:rsid w:val="000F48C0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2FD2"/>
    <w:rsid w:val="00186C26"/>
    <w:rsid w:val="001956FB"/>
    <w:rsid w:val="001A6DA3"/>
    <w:rsid w:val="001B30BC"/>
    <w:rsid w:val="001E371B"/>
    <w:rsid w:val="001E374B"/>
    <w:rsid w:val="001F08D3"/>
    <w:rsid w:val="001F3775"/>
    <w:rsid w:val="002109E8"/>
    <w:rsid w:val="002121E9"/>
    <w:rsid w:val="002332C6"/>
    <w:rsid w:val="00246DFE"/>
    <w:rsid w:val="00252C77"/>
    <w:rsid w:val="00260AEE"/>
    <w:rsid w:val="00266728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44528"/>
    <w:rsid w:val="00453B8A"/>
    <w:rsid w:val="004B0E4F"/>
    <w:rsid w:val="004B70FA"/>
    <w:rsid w:val="004C31B3"/>
    <w:rsid w:val="004C6DF5"/>
    <w:rsid w:val="004F35AE"/>
    <w:rsid w:val="004F6D0E"/>
    <w:rsid w:val="00541721"/>
    <w:rsid w:val="0055583D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33CF"/>
    <w:rsid w:val="00657C2B"/>
    <w:rsid w:val="00666EDA"/>
    <w:rsid w:val="00671865"/>
    <w:rsid w:val="00672117"/>
    <w:rsid w:val="0067591F"/>
    <w:rsid w:val="00690990"/>
    <w:rsid w:val="006A762D"/>
    <w:rsid w:val="006B7ED7"/>
    <w:rsid w:val="006D294D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A5BBD"/>
    <w:rsid w:val="007B335D"/>
    <w:rsid w:val="00807B2A"/>
    <w:rsid w:val="0081001C"/>
    <w:rsid w:val="00811CE2"/>
    <w:rsid w:val="00826A14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E7AF4"/>
    <w:rsid w:val="009F1E7D"/>
    <w:rsid w:val="00A06111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23735"/>
    <w:rsid w:val="00C3004A"/>
    <w:rsid w:val="00C34615"/>
    <w:rsid w:val="00C9315D"/>
    <w:rsid w:val="00CB3B91"/>
    <w:rsid w:val="00CC2726"/>
    <w:rsid w:val="00CD6645"/>
    <w:rsid w:val="00CE7559"/>
    <w:rsid w:val="00D068AD"/>
    <w:rsid w:val="00D15494"/>
    <w:rsid w:val="00D21162"/>
    <w:rsid w:val="00D2397B"/>
    <w:rsid w:val="00D250E5"/>
    <w:rsid w:val="00D33830"/>
    <w:rsid w:val="00D358E3"/>
    <w:rsid w:val="00D55D11"/>
    <w:rsid w:val="00D56F0D"/>
    <w:rsid w:val="00D65569"/>
    <w:rsid w:val="00D7049F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478"/>
    <w:rsid w:val="00E1694B"/>
    <w:rsid w:val="00E31280"/>
    <w:rsid w:val="00E3775A"/>
    <w:rsid w:val="00E405F5"/>
    <w:rsid w:val="00E4242F"/>
    <w:rsid w:val="00E5455D"/>
    <w:rsid w:val="00E70EE2"/>
    <w:rsid w:val="00E826CE"/>
    <w:rsid w:val="00EA24B3"/>
    <w:rsid w:val="00EB08A6"/>
    <w:rsid w:val="00EC1B06"/>
    <w:rsid w:val="00EE392F"/>
    <w:rsid w:val="00F02A05"/>
    <w:rsid w:val="00F15739"/>
    <w:rsid w:val="00F225A4"/>
    <w:rsid w:val="00F35454"/>
    <w:rsid w:val="00F35BB5"/>
    <w:rsid w:val="00F50AC1"/>
    <w:rsid w:val="00F7182C"/>
    <w:rsid w:val="00FB19A2"/>
    <w:rsid w:val="00FB326A"/>
    <w:rsid w:val="00FC10A7"/>
    <w:rsid w:val="00FC2979"/>
    <w:rsid w:val="00FD137D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26</cp:revision>
  <cp:lastPrinted>2021-02-09T04:57:00Z</cp:lastPrinted>
  <dcterms:created xsi:type="dcterms:W3CDTF">2024-03-01T08:49:00Z</dcterms:created>
  <dcterms:modified xsi:type="dcterms:W3CDTF">2025-04-25T11:47:00Z</dcterms:modified>
</cp:coreProperties>
</file>